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BE" w:rsidRPr="00CF4E03" w:rsidRDefault="00CF7839" w:rsidP="00CF4E03">
      <w:pPr>
        <w:spacing w:line="0" w:lineRule="atLeast"/>
        <w:jc w:val="center"/>
        <w:rPr>
          <w:rFonts w:ascii="微軟正黑體" w:eastAsia="微軟正黑體" w:hAnsi="微軟正黑體"/>
        </w:rPr>
      </w:pPr>
      <w:r w:rsidRPr="00CF4E03">
        <w:rPr>
          <w:rFonts w:ascii="微軟正黑體" w:eastAsia="微軟正黑體" w:hAnsi="微軟正黑體" w:hint="eastAsia"/>
        </w:rPr>
        <w:t>國立臺中科技大學 企業管理系</w:t>
      </w:r>
      <w:r w:rsidR="00F33C9B">
        <w:rPr>
          <w:rFonts w:ascii="微軟正黑體" w:eastAsia="微軟正黑體" w:hAnsi="微軟正黑體" w:hint="eastAsia"/>
        </w:rPr>
        <w:t xml:space="preserve">　　</w:t>
      </w:r>
      <w:r w:rsidRPr="00CF4E03">
        <w:rPr>
          <w:rFonts w:ascii="微軟正黑體" w:eastAsia="微軟正黑體" w:hAnsi="微軟正黑體" w:hint="eastAsia"/>
        </w:rPr>
        <w:t>學年度 第</w:t>
      </w:r>
      <w:r w:rsidR="00F33C9B">
        <w:rPr>
          <w:rFonts w:ascii="微軟正黑體" w:eastAsia="微軟正黑體" w:hAnsi="微軟正黑體" w:hint="eastAsia"/>
        </w:rPr>
        <w:t xml:space="preserve">　</w:t>
      </w:r>
      <w:r w:rsidRPr="00CF4E03">
        <w:rPr>
          <w:rFonts w:ascii="微軟正黑體" w:eastAsia="微軟正黑體" w:hAnsi="微軟正黑體" w:hint="eastAsia"/>
        </w:rPr>
        <w:t xml:space="preserve">學期 </w:t>
      </w:r>
      <w:r w:rsidR="00567E90">
        <w:rPr>
          <w:rFonts w:ascii="微軟正黑體" w:eastAsia="微軟正黑體" w:hAnsi="微軟正黑體" w:hint="eastAsia"/>
        </w:rPr>
        <w:t>校外參訪保險名冊</w:t>
      </w:r>
    </w:p>
    <w:p w:rsidR="00CF7839" w:rsidRPr="00CF4E03" w:rsidRDefault="00CF7839" w:rsidP="00CF4E03">
      <w:pPr>
        <w:spacing w:line="0" w:lineRule="atLeast"/>
        <w:jc w:val="center"/>
        <w:rPr>
          <w:rFonts w:ascii="微軟正黑體" w:eastAsia="微軟正黑體" w:hAnsi="微軟正黑體"/>
        </w:rPr>
      </w:pPr>
      <w:r w:rsidRPr="00CF4E03">
        <w:rPr>
          <w:rFonts w:ascii="微軟正黑體" w:eastAsia="微軟正黑體" w:hAnsi="微軟正黑體" w:hint="eastAsia"/>
        </w:rPr>
        <w:t>參訪時間：</w:t>
      </w:r>
      <w:r w:rsidR="00F33C9B">
        <w:rPr>
          <w:rFonts w:ascii="微軟正黑體" w:eastAsia="微軟正黑體" w:hAnsi="微軟正黑體" w:hint="eastAsia"/>
        </w:rPr>
        <w:t xml:space="preserve">　　</w:t>
      </w:r>
      <w:r w:rsidR="00CF4E03" w:rsidRPr="00CF4E03">
        <w:rPr>
          <w:rFonts w:ascii="微軟正黑體" w:eastAsia="微軟正黑體" w:hAnsi="微軟正黑體" w:hint="eastAsia"/>
        </w:rPr>
        <w:t>年</w:t>
      </w:r>
      <w:r w:rsidR="00F33C9B">
        <w:rPr>
          <w:rFonts w:ascii="微軟正黑體" w:eastAsia="微軟正黑體" w:hAnsi="微軟正黑體" w:hint="eastAsia"/>
        </w:rPr>
        <w:t xml:space="preserve">　　</w:t>
      </w:r>
      <w:r w:rsidR="00CF4E03" w:rsidRPr="00CF4E03">
        <w:rPr>
          <w:rFonts w:ascii="微軟正黑體" w:eastAsia="微軟正黑體" w:hAnsi="微軟正黑體" w:hint="eastAsia"/>
        </w:rPr>
        <w:t>月</w:t>
      </w:r>
      <w:r w:rsidR="00F33C9B">
        <w:rPr>
          <w:rFonts w:ascii="微軟正黑體" w:eastAsia="微軟正黑體" w:hAnsi="微軟正黑體" w:hint="eastAsia"/>
        </w:rPr>
        <w:t xml:space="preserve">　　</w:t>
      </w:r>
      <w:r w:rsidR="00CF4E03" w:rsidRPr="00CF4E03">
        <w:rPr>
          <w:rFonts w:ascii="微軟正黑體" w:eastAsia="微軟正黑體" w:hAnsi="微軟正黑體" w:hint="eastAsia"/>
        </w:rPr>
        <w:t>日　　參訪機構：</w:t>
      </w:r>
      <w:r w:rsidR="007014D1" w:rsidRPr="00CF4E03">
        <w:rPr>
          <w:rFonts w:ascii="微軟正黑體" w:eastAsia="微軟正黑體" w:hAnsi="微軟正黑體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6"/>
        <w:gridCol w:w="1314"/>
        <w:gridCol w:w="1196"/>
        <w:gridCol w:w="1066"/>
        <w:gridCol w:w="1416"/>
        <w:gridCol w:w="840"/>
        <w:gridCol w:w="1428"/>
        <w:gridCol w:w="2177"/>
        <w:gridCol w:w="1866"/>
        <w:gridCol w:w="4394"/>
        <w:gridCol w:w="1597"/>
        <w:gridCol w:w="1641"/>
      </w:tblGrid>
      <w:tr w:rsidR="00022FB1" w:rsidRPr="00CF4E03" w:rsidTr="00A5418C">
        <w:trPr>
          <w:tblHeader/>
        </w:trPr>
        <w:tc>
          <w:tcPr>
            <w:tcW w:w="199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.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已閱讀並同意個人資料提供聲明書</w:t>
            </w:r>
            <w:r w:rsidR="00926D79">
              <w:rPr>
                <w:rFonts w:ascii="微軟正黑體" w:eastAsia="微軟正黑體" w:hAnsi="微軟正黑體" w:hint="eastAsia"/>
              </w:rPr>
              <w:t>(打</w:t>
            </w:r>
            <w:r w:rsidR="00926D79">
              <w:rPr>
                <w:rFonts w:ascii="微軟正黑體" w:eastAsia="微軟正黑體" w:hAnsi="微軟正黑體" w:hint="eastAsia"/>
              </w:rPr>
              <w:sym w:font="Wingdings" w:char="F0FC"/>
            </w:r>
            <w:r w:rsidR="00926D79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03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270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359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13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62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552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473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114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405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緊急聯絡人</w:t>
            </w:r>
          </w:p>
        </w:tc>
        <w:tc>
          <w:tcPr>
            <w:tcW w:w="416" w:type="pct"/>
            <w:vAlign w:val="center"/>
          </w:tcPr>
          <w:p w:rsidR="00022FB1" w:rsidRPr="00CF4E03" w:rsidRDefault="00022FB1" w:rsidP="00022FB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F4E03">
              <w:rPr>
                <w:rFonts w:ascii="微軟正黑體" w:eastAsia="微軟正黑體" w:hAnsi="微軟正黑體" w:hint="eastAsia"/>
              </w:rPr>
              <w:t>聯絡電話</w:t>
            </w: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333" w:type="pct"/>
          </w:tcPr>
          <w:p w:rsidR="00022FB1" w:rsidRPr="002E6890" w:rsidRDefault="00022FB1" w:rsidP="006A233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6A233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6A233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33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6" w:type="pct"/>
            <w:vAlign w:val="center"/>
          </w:tcPr>
          <w:p w:rsidR="00022FB1" w:rsidRPr="002E6890" w:rsidRDefault="00022FB1" w:rsidP="00CF4E0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3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  <w:p w:rsidR="006F1D95" w:rsidRPr="00CF4E03" w:rsidRDefault="006F1D95" w:rsidP="006F1D9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5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7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8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2FB1" w:rsidRPr="00CF4E03" w:rsidTr="00926D79">
        <w:trPr>
          <w:trHeight w:val="454"/>
        </w:trPr>
        <w:tc>
          <w:tcPr>
            <w:tcW w:w="19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0</w:t>
            </w:r>
          </w:p>
        </w:tc>
        <w:tc>
          <w:tcPr>
            <w:tcW w:w="33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022FB1" w:rsidRPr="00CF4E03" w:rsidRDefault="00022FB1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2ABC" w:rsidRPr="00CF4E03" w:rsidTr="00926D79">
        <w:trPr>
          <w:trHeight w:val="454"/>
        </w:trPr>
        <w:tc>
          <w:tcPr>
            <w:tcW w:w="199" w:type="pct"/>
            <w:vAlign w:val="center"/>
          </w:tcPr>
          <w:p w:rsidR="006F2ABC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1</w:t>
            </w:r>
          </w:p>
        </w:tc>
        <w:tc>
          <w:tcPr>
            <w:tcW w:w="333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6F2ABC" w:rsidRPr="00CF4E03" w:rsidRDefault="006F2ABC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5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46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2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3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4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6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7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8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9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C58D4" w:rsidRPr="00CF4E03" w:rsidTr="00926D79">
        <w:trPr>
          <w:trHeight w:val="454"/>
        </w:trPr>
        <w:tc>
          <w:tcPr>
            <w:tcW w:w="199" w:type="pct"/>
            <w:vAlign w:val="center"/>
          </w:tcPr>
          <w:p w:rsidR="00DC58D4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33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3" w:type="pct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9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52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5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6" w:type="pct"/>
            <w:vAlign w:val="center"/>
          </w:tcPr>
          <w:p w:rsidR="00DC58D4" w:rsidRPr="00CF4E03" w:rsidRDefault="00DC58D4" w:rsidP="00983661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E43331" w:rsidRDefault="00E43331">
      <w:pPr>
        <w:widowControl/>
      </w:pPr>
      <w:bookmarkStart w:id="0" w:name="_GoBack"/>
      <w:bookmarkEnd w:id="0"/>
    </w:p>
    <w:sectPr w:rsidR="00E43331" w:rsidSect="00567E90">
      <w:pgSz w:w="20639" w:h="14572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8E" w:rsidRDefault="00CD468E" w:rsidP="007A09BA">
      <w:r>
        <w:separator/>
      </w:r>
    </w:p>
  </w:endnote>
  <w:endnote w:type="continuationSeparator" w:id="0">
    <w:p w:rsidR="00CD468E" w:rsidRDefault="00CD468E" w:rsidP="007A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8E" w:rsidRDefault="00CD468E" w:rsidP="007A09BA">
      <w:r>
        <w:separator/>
      </w:r>
    </w:p>
  </w:footnote>
  <w:footnote w:type="continuationSeparator" w:id="0">
    <w:p w:rsidR="00CD468E" w:rsidRDefault="00CD468E" w:rsidP="007A0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39"/>
    <w:rsid w:val="0000444A"/>
    <w:rsid w:val="00007BA3"/>
    <w:rsid w:val="00022FB1"/>
    <w:rsid w:val="00083B33"/>
    <w:rsid w:val="000E33E3"/>
    <w:rsid w:val="00110393"/>
    <w:rsid w:val="0013628E"/>
    <w:rsid w:val="00153478"/>
    <w:rsid w:val="00181CA3"/>
    <w:rsid w:val="001C0A66"/>
    <w:rsid w:val="00243139"/>
    <w:rsid w:val="002E6890"/>
    <w:rsid w:val="0036752C"/>
    <w:rsid w:val="003A157D"/>
    <w:rsid w:val="003E1F6E"/>
    <w:rsid w:val="00414B40"/>
    <w:rsid w:val="00470DAF"/>
    <w:rsid w:val="0047481B"/>
    <w:rsid w:val="004B2470"/>
    <w:rsid w:val="00567E90"/>
    <w:rsid w:val="005B44E6"/>
    <w:rsid w:val="00627EEF"/>
    <w:rsid w:val="00695F64"/>
    <w:rsid w:val="006A233C"/>
    <w:rsid w:val="006A4B82"/>
    <w:rsid w:val="006D3BA5"/>
    <w:rsid w:val="006E1E57"/>
    <w:rsid w:val="006F1D95"/>
    <w:rsid w:val="006F274E"/>
    <w:rsid w:val="006F2ABC"/>
    <w:rsid w:val="006F4597"/>
    <w:rsid w:val="007014D1"/>
    <w:rsid w:val="007A09BA"/>
    <w:rsid w:val="007B400A"/>
    <w:rsid w:val="007E4A78"/>
    <w:rsid w:val="007F46B9"/>
    <w:rsid w:val="00882C75"/>
    <w:rsid w:val="008B107B"/>
    <w:rsid w:val="008C48AB"/>
    <w:rsid w:val="00900ADD"/>
    <w:rsid w:val="00926D79"/>
    <w:rsid w:val="0099498D"/>
    <w:rsid w:val="00A5418C"/>
    <w:rsid w:val="00AB3BE6"/>
    <w:rsid w:val="00B54BEA"/>
    <w:rsid w:val="00B86431"/>
    <w:rsid w:val="00B8749C"/>
    <w:rsid w:val="00CD468E"/>
    <w:rsid w:val="00CF4E03"/>
    <w:rsid w:val="00CF7839"/>
    <w:rsid w:val="00D129EA"/>
    <w:rsid w:val="00D722AB"/>
    <w:rsid w:val="00DC58D4"/>
    <w:rsid w:val="00DF399D"/>
    <w:rsid w:val="00E43331"/>
    <w:rsid w:val="00EA0B2C"/>
    <w:rsid w:val="00F33022"/>
    <w:rsid w:val="00F33C9B"/>
    <w:rsid w:val="00F54BCE"/>
    <w:rsid w:val="00F67C21"/>
    <w:rsid w:val="00F83145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0A675"/>
  <w15:docId w15:val="{C5335A6E-A634-492A-BEB9-B690E32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03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09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0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09BA"/>
    <w:rPr>
      <w:sz w:val="20"/>
      <w:szCs w:val="20"/>
    </w:rPr>
  </w:style>
  <w:style w:type="character" w:customStyle="1" w:styleId="style71">
    <w:name w:val="style71"/>
    <w:basedOn w:val="a0"/>
    <w:rsid w:val="007A09BA"/>
    <w:rPr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FC93-3E31-4DA5-B624-FEA02275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美琛 莊</cp:lastModifiedBy>
  <cp:revision>32</cp:revision>
  <cp:lastPrinted>2019-09-30T00:48:00Z</cp:lastPrinted>
  <dcterms:created xsi:type="dcterms:W3CDTF">2013-10-04T08:07:00Z</dcterms:created>
  <dcterms:modified xsi:type="dcterms:W3CDTF">2021-02-22T07:39:00Z</dcterms:modified>
</cp:coreProperties>
</file>